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9A7B9B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 марта</w:t>
      </w:r>
    </w:p>
    <w:p w:rsidR="00110E6C" w:rsidRPr="00C50A81" w:rsidRDefault="00557C55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05190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519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 – 10.00</w:t>
            </w:r>
          </w:p>
        </w:tc>
      </w:tr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C4140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C4140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110E6C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51907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0848D1" w:rsidRDefault="000848D1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749CE" w:rsidRPr="009A7B9B" w:rsidTr="009513C2">
        <w:trPr>
          <w:trHeight w:val="433"/>
        </w:trPr>
        <w:tc>
          <w:tcPr>
            <w:tcW w:w="9806" w:type="dxa"/>
            <w:gridSpan w:val="4"/>
            <w:hideMark/>
          </w:tcPr>
          <w:p w:rsidR="009749CE" w:rsidRPr="009A7B9B" w:rsidRDefault="00CC596C" w:rsidP="009513C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C59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749CE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749CE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9749CE" w:rsidRPr="009749C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утверждении Дополнительного соглашения</w:t>
            </w:r>
            <w:r w:rsidR="009749CE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749CE" w:rsidRPr="009A7B9B" w:rsidRDefault="009749CE" w:rsidP="009513C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9749C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полнение пп «з» п.11 Постановления Правительства Российской Федерации от 13.12.2017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749CE" w:rsidRPr="005C612F" w:rsidTr="009513C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749CE" w:rsidRPr="005C612F" w:rsidRDefault="009749CE" w:rsidP="009513C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49CE" w:rsidRPr="005C612F" w:rsidRDefault="009749CE" w:rsidP="009513C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749CE" w:rsidRPr="005C612F" w:rsidRDefault="009749CE" w:rsidP="009513C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749CE" w:rsidRPr="009A7B9B" w:rsidTr="009513C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749CE" w:rsidRDefault="009749CE" w:rsidP="009513C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9749CE" w:rsidRPr="005C612F" w:rsidRDefault="009749CE" w:rsidP="009513C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талья Геннадьевна </w:t>
            </w:r>
          </w:p>
        </w:tc>
        <w:tc>
          <w:tcPr>
            <w:tcW w:w="356" w:type="dxa"/>
            <w:hideMark/>
          </w:tcPr>
          <w:p w:rsidR="009749CE" w:rsidRPr="005C612F" w:rsidRDefault="009749CE" w:rsidP="009513C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749CE" w:rsidRPr="009A7B9B" w:rsidRDefault="00CD5A4B" w:rsidP="009513C2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</w:t>
            </w:r>
            <w:r w:rsidR="009749CE">
              <w:rPr>
                <w:rFonts w:ascii="PT Astra Serif" w:hAnsi="PT Astra Serif"/>
                <w:sz w:val="24"/>
              </w:rPr>
              <w:t xml:space="preserve">сполняющий обязанности </w:t>
            </w:r>
            <w:r w:rsidR="009749CE" w:rsidRPr="00CC1B09">
              <w:rPr>
                <w:rFonts w:ascii="PT Astra Serif" w:hAnsi="PT Astra Serif"/>
                <w:sz w:val="24"/>
              </w:rPr>
              <w:t>Министр</w:t>
            </w:r>
            <w:r w:rsidR="009749CE">
              <w:rPr>
                <w:rFonts w:ascii="PT Astra Serif" w:hAnsi="PT Astra Serif"/>
                <w:sz w:val="24"/>
              </w:rPr>
              <w:t>а</w:t>
            </w:r>
            <w:r w:rsidR="009749CE" w:rsidRPr="00CC1B09">
              <w:rPr>
                <w:rFonts w:ascii="PT Astra Serif" w:hAnsi="PT Astra Serif"/>
                <w:sz w:val="24"/>
              </w:rPr>
              <w:t xml:space="preserve"> </w:t>
            </w:r>
            <w:r w:rsidR="009749CE" w:rsidRPr="009A7B9B">
              <w:rPr>
                <w:rFonts w:ascii="PT Astra Serif" w:hAnsi="PT Astra Serif"/>
                <w:sz w:val="24"/>
              </w:rPr>
              <w:t>финансов</w:t>
            </w:r>
            <w:r w:rsidR="009749CE">
              <w:rPr>
                <w:rFonts w:ascii="PT Astra Serif" w:hAnsi="PT Astra Serif"/>
                <w:sz w:val="24"/>
              </w:rPr>
              <w:t xml:space="preserve">  </w:t>
            </w:r>
            <w:r w:rsidR="009749CE" w:rsidRPr="009A7B9B">
              <w:rPr>
                <w:rFonts w:ascii="PT Astra Serif" w:hAnsi="PT Astra Serif"/>
                <w:sz w:val="24"/>
              </w:rPr>
              <w:t>Ульян</w:t>
            </w:r>
            <w:r w:rsidR="009749CE">
              <w:rPr>
                <w:rFonts w:ascii="PT Astra Serif" w:hAnsi="PT Astra Serif"/>
                <w:sz w:val="24"/>
              </w:rPr>
              <w:t xml:space="preserve">овской </w:t>
            </w:r>
            <w:r w:rsidR="009749CE" w:rsidRPr="009A7B9B">
              <w:rPr>
                <w:rFonts w:ascii="PT Astra Serif" w:hAnsi="PT Astra Serif"/>
                <w:sz w:val="24"/>
              </w:rPr>
              <w:t>области</w:t>
            </w:r>
          </w:p>
        </w:tc>
      </w:tr>
      <w:tr w:rsidR="009749CE" w:rsidRPr="005C612F" w:rsidTr="009513C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749CE" w:rsidRPr="005C612F" w:rsidRDefault="009749CE" w:rsidP="009513C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749CE" w:rsidRPr="005C612F" w:rsidRDefault="009749CE" w:rsidP="009513C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749CE" w:rsidRPr="005C612F" w:rsidRDefault="009749CE" w:rsidP="009513C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749CE" w:rsidRDefault="009749CE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577BA" w:rsidRPr="00C577BA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9A7B9B" w:rsidRPr="009A7B9B" w:rsidRDefault="00CC596C" w:rsidP="00CD5A4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C59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C577BA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A7B9B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D5A4B" w:rsidRPr="00CD5A4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8 и 20</w:t>
            </w:r>
            <w:r w:rsidR="00CD5A4B" w:rsidRPr="00CD5A4B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="00CD5A4B" w:rsidRPr="00CD5A4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а Ульяновской области «Об особенностях бюджетного процесса в Ульяновской области» и о признании утратившим силу отдельного положения законодательного акта Ульяновской области</w:t>
            </w:r>
            <w:r w:rsidR="009A7B9B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577BA" w:rsidRPr="009A7B9B" w:rsidRDefault="009A7B9B" w:rsidP="009A7B9B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исключение необходимости внесения в Законодательное               Собрание Ульяновской области бюджетного прогноза (проекта бюджетного прогноза,               проекта изменений бюджетного прогноза) Ульяновской области на долгосрочный период в    составе материалов к проекту закона об областном бюджете Ульяновской области в целях оптимизации бюджетного процесса)</w:t>
            </w:r>
          </w:p>
        </w:tc>
      </w:tr>
      <w:tr w:rsidR="00C577BA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577BA" w:rsidRPr="005C612F" w:rsidRDefault="00C577BA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577BA" w:rsidRPr="005C612F" w:rsidRDefault="00C577BA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577BA" w:rsidRPr="005C612F" w:rsidRDefault="00C577BA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780A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577BA" w:rsidRPr="005C612F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577BA" w:rsidRDefault="009A7B9B" w:rsidP="00CC1B0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9A7B9B" w:rsidRPr="005C612F" w:rsidRDefault="009A7B9B" w:rsidP="00CC1B09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талья Геннадьевна </w:t>
            </w:r>
          </w:p>
        </w:tc>
        <w:tc>
          <w:tcPr>
            <w:tcW w:w="356" w:type="dxa"/>
            <w:hideMark/>
          </w:tcPr>
          <w:p w:rsidR="00C577BA" w:rsidRPr="005C612F" w:rsidRDefault="00C577BA" w:rsidP="00C84D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24D57" w:rsidRPr="009A7B9B" w:rsidRDefault="00CD5A4B" w:rsidP="009A7B9B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</w:t>
            </w:r>
            <w:r w:rsidR="009A7B9B">
              <w:rPr>
                <w:rFonts w:ascii="PT Astra Serif" w:hAnsi="PT Astra Serif"/>
                <w:sz w:val="24"/>
              </w:rPr>
              <w:t xml:space="preserve">сполняющий обязанности </w:t>
            </w:r>
            <w:r w:rsidR="00CC1B09" w:rsidRPr="00CC1B09">
              <w:rPr>
                <w:rFonts w:ascii="PT Astra Serif" w:hAnsi="PT Astra Serif"/>
                <w:sz w:val="24"/>
              </w:rPr>
              <w:t>Министр</w:t>
            </w:r>
            <w:r w:rsidR="009A7B9B">
              <w:rPr>
                <w:rFonts w:ascii="PT Astra Serif" w:hAnsi="PT Astra Serif"/>
                <w:sz w:val="24"/>
              </w:rPr>
              <w:t>а</w:t>
            </w:r>
            <w:r w:rsidR="00CC1B09" w:rsidRPr="00CC1B09">
              <w:rPr>
                <w:rFonts w:ascii="PT Astra Serif" w:hAnsi="PT Astra Serif"/>
                <w:sz w:val="24"/>
              </w:rPr>
              <w:t xml:space="preserve"> </w:t>
            </w:r>
            <w:r w:rsidR="009A7B9B" w:rsidRPr="009A7B9B">
              <w:rPr>
                <w:rFonts w:ascii="PT Astra Serif" w:hAnsi="PT Astra Serif"/>
                <w:sz w:val="24"/>
              </w:rPr>
              <w:t>финансов</w:t>
            </w:r>
            <w:r w:rsidR="009A7B9B">
              <w:rPr>
                <w:rFonts w:ascii="PT Astra Serif" w:hAnsi="PT Astra Serif"/>
                <w:sz w:val="24"/>
              </w:rPr>
              <w:t xml:space="preserve">  </w:t>
            </w:r>
            <w:r w:rsidR="009A7B9B" w:rsidRPr="009A7B9B">
              <w:rPr>
                <w:rFonts w:ascii="PT Astra Serif" w:hAnsi="PT Astra Serif"/>
                <w:sz w:val="24"/>
              </w:rPr>
              <w:t>Ульян</w:t>
            </w:r>
            <w:r w:rsidR="009A7B9B">
              <w:rPr>
                <w:rFonts w:ascii="PT Astra Serif" w:hAnsi="PT Astra Serif"/>
                <w:sz w:val="24"/>
              </w:rPr>
              <w:t xml:space="preserve">овской </w:t>
            </w:r>
            <w:r w:rsidR="009A7B9B" w:rsidRPr="009A7B9B">
              <w:rPr>
                <w:rFonts w:ascii="PT Astra Serif" w:hAnsi="PT Astra Serif"/>
                <w:sz w:val="24"/>
              </w:rPr>
              <w:t>области</w:t>
            </w:r>
          </w:p>
        </w:tc>
      </w:tr>
      <w:tr w:rsidR="00C577BA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577BA" w:rsidRPr="005C612F" w:rsidRDefault="00C577BA" w:rsidP="00C84DB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577BA" w:rsidRPr="005C612F" w:rsidRDefault="00C577BA" w:rsidP="00C84D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577BA" w:rsidRPr="005C612F" w:rsidRDefault="00224D57" w:rsidP="00C84DB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C577BA"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42192" w:rsidRDefault="00342192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5332D" w:rsidRPr="009A7B9B" w:rsidTr="0030435E">
        <w:trPr>
          <w:trHeight w:val="433"/>
        </w:trPr>
        <w:tc>
          <w:tcPr>
            <w:tcW w:w="9806" w:type="dxa"/>
            <w:gridSpan w:val="4"/>
            <w:hideMark/>
          </w:tcPr>
          <w:p w:rsidR="0065332D" w:rsidRPr="009A7B9B" w:rsidRDefault="00CC596C" w:rsidP="0030435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C59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65332D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5332D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65332D" w:rsidRPr="0065332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межбюджетных о</w:t>
            </w:r>
            <w:r w:rsidR="0065332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тношениях в Ульяновской области</w:t>
            </w:r>
            <w:r w:rsidR="0065332D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5332D" w:rsidRPr="00E322FE" w:rsidRDefault="0065332D" w:rsidP="0065332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E322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="00E322FE" w:rsidRPr="00E322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в соответствии с бюджетным законодательством РФ и введение дополнительного основания распределения субсидий актами Пр</w:t>
            </w:r>
            <w:r w:rsidR="007702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вительства Ульяновской области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5332D" w:rsidRPr="005C612F" w:rsidTr="0030435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5332D" w:rsidRPr="005C612F" w:rsidRDefault="0065332D" w:rsidP="003043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5332D" w:rsidRPr="005C612F" w:rsidRDefault="0065332D" w:rsidP="003043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5332D" w:rsidRPr="005C612F" w:rsidRDefault="0065332D" w:rsidP="003043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65332D" w:rsidRPr="009A7B9B" w:rsidTr="0030435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5332D" w:rsidRDefault="0065332D" w:rsidP="0030435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65332D" w:rsidRPr="005C612F" w:rsidRDefault="0065332D" w:rsidP="0030435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талья Геннадьевна </w:t>
            </w:r>
          </w:p>
        </w:tc>
        <w:tc>
          <w:tcPr>
            <w:tcW w:w="356" w:type="dxa"/>
            <w:hideMark/>
          </w:tcPr>
          <w:p w:rsidR="0065332D" w:rsidRPr="005C612F" w:rsidRDefault="0065332D" w:rsidP="0030435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5332D" w:rsidRPr="009A7B9B" w:rsidRDefault="00CD5A4B" w:rsidP="0030435E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</w:t>
            </w:r>
            <w:r w:rsidR="0065332D">
              <w:rPr>
                <w:rFonts w:ascii="PT Astra Serif" w:hAnsi="PT Astra Serif"/>
                <w:sz w:val="24"/>
              </w:rPr>
              <w:t xml:space="preserve">сполняющий обязанности </w:t>
            </w:r>
            <w:r w:rsidR="0065332D" w:rsidRPr="00CC1B09">
              <w:rPr>
                <w:rFonts w:ascii="PT Astra Serif" w:hAnsi="PT Astra Serif"/>
                <w:sz w:val="24"/>
              </w:rPr>
              <w:t>Министр</w:t>
            </w:r>
            <w:r w:rsidR="0065332D">
              <w:rPr>
                <w:rFonts w:ascii="PT Astra Serif" w:hAnsi="PT Astra Serif"/>
                <w:sz w:val="24"/>
              </w:rPr>
              <w:t>а</w:t>
            </w:r>
            <w:r w:rsidR="0065332D" w:rsidRPr="00CC1B09">
              <w:rPr>
                <w:rFonts w:ascii="PT Astra Serif" w:hAnsi="PT Astra Serif"/>
                <w:sz w:val="24"/>
              </w:rPr>
              <w:t xml:space="preserve"> </w:t>
            </w:r>
            <w:r w:rsidR="0065332D" w:rsidRPr="009A7B9B">
              <w:rPr>
                <w:rFonts w:ascii="PT Astra Serif" w:hAnsi="PT Astra Serif"/>
                <w:sz w:val="24"/>
              </w:rPr>
              <w:t>финансов</w:t>
            </w:r>
            <w:r w:rsidR="0065332D">
              <w:rPr>
                <w:rFonts w:ascii="PT Astra Serif" w:hAnsi="PT Astra Serif"/>
                <w:sz w:val="24"/>
              </w:rPr>
              <w:t xml:space="preserve">  </w:t>
            </w:r>
            <w:r w:rsidR="0065332D" w:rsidRPr="009A7B9B">
              <w:rPr>
                <w:rFonts w:ascii="PT Astra Serif" w:hAnsi="PT Astra Serif"/>
                <w:sz w:val="24"/>
              </w:rPr>
              <w:t>Ульян</w:t>
            </w:r>
            <w:r w:rsidR="0065332D">
              <w:rPr>
                <w:rFonts w:ascii="PT Astra Serif" w:hAnsi="PT Astra Serif"/>
                <w:sz w:val="24"/>
              </w:rPr>
              <w:t xml:space="preserve">овской </w:t>
            </w:r>
            <w:r w:rsidR="0065332D" w:rsidRPr="009A7B9B">
              <w:rPr>
                <w:rFonts w:ascii="PT Astra Serif" w:hAnsi="PT Astra Serif"/>
                <w:sz w:val="24"/>
              </w:rPr>
              <w:t>области</w:t>
            </w:r>
          </w:p>
        </w:tc>
      </w:tr>
      <w:tr w:rsidR="0065332D" w:rsidRPr="005C612F" w:rsidTr="0030435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5332D" w:rsidRPr="005C612F" w:rsidRDefault="0065332D" w:rsidP="0030435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5332D" w:rsidRPr="005C612F" w:rsidRDefault="0065332D" w:rsidP="0030435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5332D" w:rsidRPr="005C612F" w:rsidRDefault="0065332D" w:rsidP="0030435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765E2" w:rsidRDefault="003765E2" w:rsidP="001A1063">
      <w:pPr>
        <w:keepNext/>
        <w:keepLines/>
        <w:rPr>
          <w:rFonts w:ascii="PT Astra Serif" w:eastAsia="Times New Roman" w:hAnsi="PT Astra Serif" w:cs="Times New Roman"/>
          <w:b/>
          <w:sz w:val="12"/>
          <w:szCs w:val="24"/>
          <w:u w:val="single"/>
          <w:lang w:eastAsia="ru-RU"/>
        </w:rPr>
      </w:pPr>
    </w:p>
    <w:p w:rsidR="00BB7E4F" w:rsidRPr="00C13E96" w:rsidRDefault="00BB7E4F" w:rsidP="001A1063">
      <w:pPr>
        <w:keepNext/>
        <w:keepLines/>
        <w:rPr>
          <w:rFonts w:ascii="PT Astra Serif" w:eastAsia="Times New Roman" w:hAnsi="PT Astra Serif" w:cs="Times New Roman"/>
          <w:b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46944" w:rsidRPr="00C577BA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9A7B9B" w:rsidRDefault="00CC596C" w:rsidP="009A7B9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C59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5469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A7B9B"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я в статью 8 Закона Ульяновской области «О пособии на ребёнка в Ульяновской области»</w:t>
            </w:r>
          </w:p>
          <w:p w:rsidR="00546944" w:rsidRPr="00E322FE" w:rsidRDefault="002171AE" w:rsidP="009A7B9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Закона Ульяновской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бласти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пособии на ребёнка в Ульяновской области» в соответствие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Федеральны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м законом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«О внесении изменений в Федеральный закон «О государственных пособиях гражданам, имеющим детей»)</w:t>
            </w:r>
          </w:p>
        </w:tc>
      </w:tr>
      <w:tr w:rsidR="00546944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46944" w:rsidRPr="005C612F" w:rsidRDefault="00546944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46944" w:rsidRPr="005C612F" w:rsidRDefault="00546944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46944" w:rsidRPr="005C612F" w:rsidRDefault="00546944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780A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46944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A7B9B" w:rsidRDefault="009A7B9B" w:rsidP="009A7B9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546944" w:rsidRPr="00546944" w:rsidRDefault="009A7B9B" w:rsidP="009A7B9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546944" w:rsidRPr="005C612F" w:rsidRDefault="00546944" w:rsidP="00C84D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46944" w:rsidRPr="00224D57" w:rsidRDefault="009A7B9B" w:rsidP="0054694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hAnsi="PT Astra Serif"/>
                <w:sz w:val="24"/>
              </w:rPr>
              <w:t xml:space="preserve">Министр </w:t>
            </w:r>
            <w:r>
              <w:rPr>
                <w:rFonts w:ascii="PT Astra Serif" w:hAnsi="PT Astra Serif"/>
                <w:sz w:val="24"/>
              </w:rPr>
              <w:t>социального развития</w:t>
            </w:r>
            <w:r w:rsidRPr="00CC1B09">
              <w:rPr>
                <w:rFonts w:ascii="PT Astra Serif" w:hAnsi="PT Astra Serif"/>
                <w:sz w:val="24"/>
              </w:rPr>
              <w:t xml:space="preserve"> Ульяновской области</w:t>
            </w:r>
          </w:p>
        </w:tc>
      </w:tr>
      <w:tr w:rsidR="00546944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46944" w:rsidRPr="005C612F" w:rsidRDefault="00546944" w:rsidP="00C84DB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46944" w:rsidRPr="005C612F" w:rsidRDefault="00546944" w:rsidP="00C84D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749CE" w:rsidRPr="005C612F" w:rsidRDefault="00546944" w:rsidP="00C84DB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3120D" w:rsidRDefault="0073120D" w:rsidP="001A1063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BB7E4F" w:rsidRPr="00BB7E4F" w:rsidRDefault="00BB7E4F" w:rsidP="001A1063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3120D" w:rsidRPr="00462DC8" w:rsidTr="00C50AF7">
        <w:trPr>
          <w:trHeight w:val="433"/>
        </w:trPr>
        <w:tc>
          <w:tcPr>
            <w:tcW w:w="9806" w:type="dxa"/>
            <w:gridSpan w:val="4"/>
            <w:hideMark/>
          </w:tcPr>
          <w:p w:rsidR="0073120D" w:rsidRPr="00462DC8" w:rsidRDefault="00CC596C" w:rsidP="00C50A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7312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3120D" w:rsidRPr="00462DC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               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73120D" w:rsidRPr="00462DC8" w:rsidRDefault="0073120D" w:rsidP="00C50AF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становление порядка подписания (согласования) акта приёмки оказанных услуг и (или) выполненных работ по капитальному ремонту в многоквартирном доме, собственники помещений в котором формируют фонд капитального   ремонта на специальном счёте. Исключение из перечня услуг и (или) работ по капитальному ремонту общего имущества в многоквартирном доме дополнительных услуг и работ, влияющих на финансовую устойчивость регионально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й системы капитального ремонта, и</w:t>
            </w:r>
            <w:r w:rsidRPr="00462DC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-за недостаточности средств на реализацию мероприятий региональной программы)</w:t>
            </w:r>
          </w:p>
        </w:tc>
      </w:tr>
      <w:tr w:rsidR="0073120D" w:rsidRPr="005C612F" w:rsidTr="00C50A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3120D" w:rsidRPr="005C612F" w:rsidRDefault="0073120D" w:rsidP="00C50AF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3120D" w:rsidRPr="005C612F" w:rsidRDefault="0073120D" w:rsidP="00C50AF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3120D" w:rsidRPr="005C612F" w:rsidRDefault="0073120D" w:rsidP="00C50AF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3120D" w:rsidRPr="00224D57" w:rsidTr="00C50A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73120D" w:rsidRDefault="0073120D" w:rsidP="00C50AF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73120D" w:rsidRPr="00546944" w:rsidRDefault="0073120D" w:rsidP="00C50AF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  <w:r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73120D" w:rsidRPr="005C612F" w:rsidRDefault="0073120D" w:rsidP="00C50AF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3120D" w:rsidRPr="00224D57" w:rsidRDefault="0073120D" w:rsidP="00C50AF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инистр</w:t>
            </w:r>
            <w:r w:rsidRPr="00462DC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73120D" w:rsidRPr="005C612F" w:rsidTr="00C50A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3120D" w:rsidRPr="005C612F" w:rsidRDefault="0073120D" w:rsidP="00C50AF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3120D" w:rsidRPr="005C612F" w:rsidRDefault="0073120D" w:rsidP="00C50AF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3120D" w:rsidRPr="005C612F" w:rsidRDefault="0073120D" w:rsidP="00C50AF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749CE" w:rsidRDefault="009749CE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848D1" w:rsidRPr="00CC596C" w:rsidRDefault="00CC596C" w:rsidP="00CC596C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C596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:</w:t>
      </w:r>
    </w:p>
    <w:p w:rsidR="000848D1" w:rsidRDefault="000848D1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C596C" w:rsidRPr="009A7B9B" w:rsidTr="002D44C6">
        <w:trPr>
          <w:trHeight w:val="433"/>
        </w:trPr>
        <w:tc>
          <w:tcPr>
            <w:tcW w:w="9806" w:type="dxa"/>
            <w:gridSpan w:val="4"/>
            <w:hideMark/>
          </w:tcPr>
          <w:p w:rsidR="00CC596C" w:rsidRPr="009A7B9B" w:rsidRDefault="00CC596C" w:rsidP="002D44C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0848D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48D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«О Прогнозном плане (программе) приватизации государственного имущества Ульяновской</w:t>
            </w:r>
            <w: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48D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бласти на 2021-2023 годы и основных направлениях политики Ульяновской области в сфере приватизации на 2021-2023 годы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C596C" w:rsidRPr="009A7B9B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зменение сроков приватизации в перечне имущества, находящегося в государственной собственности Ульяновской области, подлежащего приватизации в 2023 году</w:t>
            </w: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596C" w:rsidRPr="005C612F" w:rsidTr="002D44C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C596C" w:rsidRPr="005C612F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C596C" w:rsidRPr="005C612F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C596C" w:rsidRPr="005C612F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C596C" w:rsidRPr="009A7B9B" w:rsidTr="002D44C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C596C" w:rsidRDefault="00CC596C" w:rsidP="002D44C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CC596C" w:rsidRPr="005C612F" w:rsidRDefault="00CC596C" w:rsidP="002D44C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хаил Викторович </w:t>
            </w:r>
          </w:p>
        </w:tc>
        <w:tc>
          <w:tcPr>
            <w:tcW w:w="356" w:type="dxa"/>
            <w:hideMark/>
          </w:tcPr>
          <w:p w:rsidR="00CC596C" w:rsidRPr="005C612F" w:rsidRDefault="00CC596C" w:rsidP="002D44C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C596C" w:rsidRPr="009A7B9B" w:rsidRDefault="00CC596C" w:rsidP="002D44C6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 w:rsidRPr="00CC1B09">
              <w:rPr>
                <w:rFonts w:ascii="PT Astra Serif" w:hAnsi="PT Astra Serif"/>
                <w:sz w:val="24"/>
              </w:rPr>
              <w:t>Министр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0848D1">
              <w:rPr>
                <w:rFonts w:ascii="PT Astra Serif" w:hAnsi="PT Astra Serif"/>
                <w:sz w:val="24"/>
              </w:rPr>
              <w:t>имущественных отношений и архитектуры Ульяновской области </w:t>
            </w:r>
          </w:p>
        </w:tc>
      </w:tr>
      <w:tr w:rsidR="00CC596C" w:rsidRPr="005C612F" w:rsidTr="002D44C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C596C" w:rsidRPr="005C612F" w:rsidRDefault="00CC596C" w:rsidP="002D44C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C596C" w:rsidRPr="005C612F" w:rsidRDefault="00CC596C" w:rsidP="002D44C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C596C" w:rsidRPr="005C612F" w:rsidRDefault="00CC596C" w:rsidP="002D44C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713A4" w:rsidRDefault="002713A4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4C1BDD" w:rsidRDefault="004C1BDD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6E5907" w:rsidRPr="0081344B" w:rsidRDefault="00FB523A" w:rsidP="00F33C14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1973B7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</w:p>
    <w:p w:rsidR="003765E2" w:rsidRPr="0097019E" w:rsidRDefault="00FB523A" w:rsidP="0097019E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BC1E23" w:rsidRPr="0065332D" w:rsidRDefault="00BC1E23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72070" w:rsidRPr="00B061AD" w:rsidTr="00877994">
        <w:trPr>
          <w:trHeight w:val="433"/>
        </w:trPr>
        <w:tc>
          <w:tcPr>
            <w:tcW w:w="9806" w:type="dxa"/>
            <w:gridSpan w:val="4"/>
          </w:tcPr>
          <w:p w:rsidR="006E6699" w:rsidRPr="006E6699" w:rsidRDefault="00C57EE0" w:rsidP="006E6699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E322FE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E6699" w:rsidRPr="006E669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ункта 2 Перечня поручений Президента Российской Федерации от 08.07.2020 № Пр-1081 по итогам обращения Президента Российской Федерации к гражданам Российской Федерации 23 июня 2020 г.:</w:t>
            </w:r>
          </w:p>
          <w:p w:rsidR="006E6699" w:rsidRPr="006E6699" w:rsidRDefault="006E6699" w:rsidP="006E6699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2. Органам исполнительной власти субъектов Российской Федерации не допускать снижения в 2021 году и последующие периоды расходов бюджетов субъектов Российской Федерации на оказание медицинской помощи детям с тяжёлыми жизнеугрожающими</w:t>
            </w:r>
            <w:r w:rsidRPr="006E669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br/>
              <w:t>и хроническими заболеваниями, в том числе редкими (орфанными) заболеваниями, включая приобретение дорогостоящих лекарственных препаратов, медицинских изделий, технических средств реабилитации, по сравнению с указанными расходами, предусмотренными на 2020 год»</w:t>
            </w:r>
          </w:p>
          <w:p w:rsidR="00A72070" w:rsidRPr="00B061AD" w:rsidRDefault="006E6699" w:rsidP="006E669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20.03.2023, далее – 1 раз в полгода</w:t>
            </w:r>
          </w:p>
        </w:tc>
      </w:tr>
      <w:tr w:rsidR="00A72070" w:rsidRPr="00486910" w:rsidTr="00877994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070" w:rsidRPr="0048691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72070" w:rsidRPr="009566E6" w:rsidTr="00877994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72070" w:rsidRDefault="00AE199B" w:rsidP="00877994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лотик – Каменева</w:t>
            </w:r>
          </w:p>
          <w:p w:rsidR="00AE199B" w:rsidRPr="004E3B06" w:rsidRDefault="00AE199B" w:rsidP="00877994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A72070" w:rsidRPr="009566E6" w:rsidRDefault="00AE199B" w:rsidP="008779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E199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полняющий обязанности Министра здравоохранения Ульяновской области</w:t>
            </w:r>
          </w:p>
        </w:tc>
      </w:tr>
      <w:tr w:rsidR="00A72070" w:rsidRPr="00486910" w:rsidTr="00877994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A72070" w:rsidRPr="004E3B06" w:rsidRDefault="00A72070" w:rsidP="008779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070" w:rsidRPr="0048691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C596C" w:rsidRPr="00CC596C" w:rsidRDefault="00CC596C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47210" w:rsidRPr="00B061AD" w:rsidTr="00C84DBE">
        <w:trPr>
          <w:trHeight w:val="433"/>
        </w:trPr>
        <w:tc>
          <w:tcPr>
            <w:tcW w:w="9806" w:type="dxa"/>
            <w:gridSpan w:val="4"/>
          </w:tcPr>
          <w:p w:rsidR="006E6699" w:rsidRPr="006E6699" w:rsidRDefault="00C57EE0" w:rsidP="006E669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22F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E6699" w:rsidRPr="006E669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ункта 3 Указа Президента Российской Федерации 13.11.2020 № 700</w:t>
            </w:r>
            <w:r w:rsidR="006E669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6E6699" w:rsidRPr="006E669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О праздновании 200-летия со дня рождения А.Н. Островского»:</w:t>
            </w:r>
          </w:p>
          <w:p w:rsidR="006E6699" w:rsidRPr="006E6699" w:rsidRDefault="006E6699" w:rsidP="006E669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3. Рекомендовать органам исполнительной власти субъектов Российской Федерации принять участие в подготовке и проведении мероприятий, посвящённых празднованию 200-летия со дня рождения А.Н. Островского»</w:t>
            </w:r>
          </w:p>
          <w:p w:rsidR="00D47210" w:rsidRPr="00B061AD" w:rsidRDefault="006E6699" w:rsidP="006E6699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12.03.2023</w:t>
            </w:r>
          </w:p>
        </w:tc>
      </w:tr>
      <w:tr w:rsidR="00D47210" w:rsidRPr="00486910" w:rsidTr="00C84DBE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D47210" w:rsidRPr="004E3B06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D47210" w:rsidRPr="004E3B06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D47210" w:rsidRPr="00486910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D47210" w:rsidRPr="009566E6" w:rsidTr="00C84DB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D47210" w:rsidRDefault="006E6699" w:rsidP="00C84DBE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идорова</w:t>
            </w:r>
          </w:p>
          <w:p w:rsidR="006E6699" w:rsidRPr="004E3B06" w:rsidRDefault="006E6699" w:rsidP="00C84DBE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D47210" w:rsidRPr="004E3B06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D47210" w:rsidRPr="009566E6" w:rsidRDefault="00D47210" w:rsidP="006E6699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Министр </w:t>
            </w:r>
            <w:r w:rsidR="006E6699" w:rsidRPr="006E66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ультуры и искусства</w:t>
            </w:r>
            <w:r w:rsidR="006E66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6E6699" w:rsidRPr="006E66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Ульяновской области</w:t>
            </w:r>
          </w:p>
        </w:tc>
      </w:tr>
      <w:tr w:rsidR="00D47210" w:rsidRPr="00486910" w:rsidTr="00C84DBE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D47210" w:rsidRPr="004E3B06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D47210" w:rsidRPr="004E3B06" w:rsidRDefault="00D47210" w:rsidP="00C84DB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D47210" w:rsidRPr="00486910" w:rsidRDefault="00D47210" w:rsidP="00C84DB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C596C" w:rsidRDefault="00CC596C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p w:rsidR="00CC596C" w:rsidRDefault="00CC596C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C596C" w:rsidRPr="00B061AD" w:rsidTr="002D44C6">
        <w:trPr>
          <w:trHeight w:val="433"/>
        </w:trPr>
        <w:tc>
          <w:tcPr>
            <w:tcW w:w="9806" w:type="dxa"/>
            <w:gridSpan w:val="4"/>
          </w:tcPr>
          <w:p w:rsidR="00CC596C" w:rsidRPr="006E6699" w:rsidRDefault="00C57EE0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CC59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C596C" w:rsidRPr="006E669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10 Перечня поручений Президента Российской Федерации от 09.04.2020 № Пр-639 по итогам совещания Президента Российской Федерации с полномочными представителями Президента Российской Федерации в федеральных округах 30 марта 2020 г.:</w:t>
            </w:r>
          </w:p>
          <w:p w:rsidR="00CC596C" w:rsidRPr="006E6699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0. Высшим должностным лицам (руководителям высших исполнительных органов государственной власти) субъектов Российской Федерации с учётом реализации Правительством Российской Федерации мероприятий, предусмотренных подпунктом «б» пункта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66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1 перечня поручений Президента Российской Федерации от 28 марта 2020 г.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6E66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№ Пр-586, определить перечни системообразующих организаций, требующих государственной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66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оддержки в условиях угрозы распространения новой коронавирусной инфекции (COVID-19), и обеспечивать регулярную актуализацию этих перечней»</w:t>
            </w:r>
          </w:p>
          <w:p w:rsidR="00CC596C" w:rsidRPr="00B061AD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3.2023, далее – 1 раз в полгода</w:t>
            </w:r>
          </w:p>
        </w:tc>
      </w:tr>
      <w:tr w:rsidR="00CC596C" w:rsidRPr="00486910" w:rsidTr="002D44C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CC596C" w:rsidRPr="004E3B06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C596C" w:rsidRPr="004E3B06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C596C" w:rsidRPr="00486910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C596C" w:rsidRPr="0081344B" w:rsidTr="002D44C6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CC596C" w:rsidRDefault="00CC596C" w:rsidP="002D44C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онтов</w:t>
            </w:r>
          </w:p>
          <w:p w:rsidR="00CC596C" w:rsidRPr="0081344B" w:rsidRDefault="00CC596C" w:rsidP="002D44C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CC596C" w:rsidRPr="004E3B06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CC596C" w:rsidRPr="0081344B" w:rsidRDefault="00CC596C" w:rsidP="002D44C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инистр </w:t>
            </w:r>
            <w:r w:rsidRPr="006E6699">
              <w:rPr>
                <w:rFonts w:ascii="PT Astra Serif" w:eastAsia="Calibri" w:hAnsi="PT Astra Serif" w:cs="Times New Roman"/>
                <w:sz w:val="24"/>
                <w:szCs w:val="24"/>
              </w:rPr>
              <w:t>экономического развития и промышленности Ульяновской области</w:t>
            </w:r>
          </w:p>
        </w:tc>
      </w:tr>
      <w:tr w:rsidR="00CC596C" w:rsidRPr="00486910" w:rsidTr="002D44C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CC596C" w:rsidRPr="004E3B06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C596C" w:rsidRPr="004E3B06" w:rsidRDefault="00CC596C" w:rsidP="002D44C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C596C" w:rsidRPr="00486910" w:rsidRDefault="00CC596C" w:rsidP="002D44C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3F1BDB" w:rsidRDefault="003F1BDB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F1BDB" w:rsidRDefault="003F1BDB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F7917" w:rsidRDefault="00AF7917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54441" w:rsidRDefault="00AF7917" w:rsidP="00AF7917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7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Е ВОПРОСЫ:</w:t>
      </w:r>
    </w:p>
    <w:p w:rsidR="00AF7917" w:rsidRPr="00AF7917" w:rsidRDefault="00AF7917" w:rsidP="00AF7917">
      <w:pPr>
        <w:pStyle w:val="a6"/>
        <w:keepNext/>
        <w:keepLines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F7917" w:rsidRPr="00462DC8" w:rsidTr="00125C67">
        <w:trPr>
          <w:trHeight w:val="433"/>
        </w:trPr>
        <w:tc>
          <w:tcPr>
            <w:tcW w:w="9806" w:type="dxa"/>
            <w:gridSpan w:val="4"/>
            <w:hideMark/>
          </w:tcPr>
          <w:p w:rsidR="00AF7917" w:rsidRPr="00AF7917" w:rsidRDefault="00AF7917" w:rsidP="00125C6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7EE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E322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62DC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езультатах социологических исследований по оценке уровня благоустройства населённых пунктов области и по оценке работы управляющих компаний и товариществ собственников жилья в городе Ульяновске</w:t>
            </w:r>
          </w:p>
        </w:tc>
      </w:tr>
      <w:tr w:rsidR="00AF7917" w:rsidRPr="005C612F" w:rsidTr="00125C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F7917" w:rsidRPr="005C612F" w:rsidRDefault="00AF7917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F7917" w:rsidRPr="005C612F" w:rsidRDefault="00AF7917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F7917" w:rsidRPr="005C612F" w:rsidRDefault="00AF7917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B6956" w:rsidRPr="005C612F" w:rsidTr="00125C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B6956" w:rsidRDefault="007B6956" w:rsidP="007B695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стин</w:t>
            </w:r>
          </w:p>
          <w:p w:rsidR="007B6956" w:rsidRPr="005C612F" w:rsidRDefault="007B6956" w:rsidP="007B695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ерий Геннадьевич</w:t>
            </w:r>
          </w:p>
        </w:tc>
        <w:tc>
          <w:tcPr>
            <w:tcW w:w="356" w:type="dxa"/>
          </w:tcPr>
          <w:p w:rsidR="007B6956" w:rsidRPr="005C612F" w:rsidRDefault="008C15C9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9" w:type="dxa"/>
          </w:tcPr>
          <w:p w:rsidR="007B6956" w:rsidRPr="007B6956" w:rsidRDefault="00DA545C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уководитель Ц</w:t>
            </w:r>
            <w:r w:rsidR="007B6956" w:rsidRPr="007B695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нтра управления регионом</w:t>
            </w:r>
          </w:p>
        </w:tc>
      </w:tr>
      <w:tr w:rsidR="007B6956" w:rsidRPr="005C612F" w:rsidTr="00125C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B6956" w:rsidRDefault="007B6956" w:rsidP="007B695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B6956" w:rsidRPr="005C612F" w:rsidRDefault="007B6956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7B6956" w:rsidRPr="007B6956" w:rsidRDefault="00F373D9" w:rsidP="00125C6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8</w:t>
            </w:r>
            <w:r w:rsidR="007B6956"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54441" w:rsidRPr="00F373D9" w:rsidRDefault="00854441" w:rsidP="00110E6C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u w:val="single"/>
          <w:lang w:eastAsia="ru-RU"/>
        </w:rPr>
      </w:pPr>
    </w:p>
    <w:p w:rsidR="00F373D9" w:rsidRDefault="00F373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373D9" w:rsidRPr="00F373D9" w:rsidTr="00F373D9">
        <w:trPr>
          <w:trHeight w:val="433"/>
        </w:trPr>
        <w:tc>
          <w:tcPr>
            <w:tcW w:w="9806" w:type="dxa"/>
            <w:gridSpan w:val="4"/>
            <w:hideMark/>
          </w:tcPr>
          <w:p w:rsidR="00F373D9" w:rsidRPr="00F373D9" w:rsidRDefault="00C57EE0" w:rsidP="00F373D9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F373D9" w:rsidRPr="00F373D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373D9" w:rsidRPr="00F373D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новом порядке работы кураторов от Правительства области, закрепленных за муниципальными образованиями Ульяновской области</w:t>
            </w:r>
          </w:p>
        </w:tc>
      </w:tr>
      <w:tr w:rsidR="00F373D9" w:rsidRPr="00F373D9" w:rsidTr="00F373D9">
        <w:trPr>
          <w:gridBefore w:val="1"/>
          <w:wBefore w:w="533" w:type="dxa"/>
          <w:trHeight w:val="229"/>
        </w:trPr>
        <w:tc>
          <w:tcPr>
            <w:tcW w:w="2968" w:type="dxa"/>
            <w:hideMark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56" w:type="dxa"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373D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373D9" w:rsidRPr="00F373D9" w:rsidTr="00F373D9">
        <w:trPr>
          <w:gridBefore w:val="1"/>
          <w:wBefore w:w="533" w:type="dxa"/>
          <w:trHeight w:val="229"/>
        </w:trPr>
        <w:tc>
          <w:tcPr>
            <w:tcW w:w="2968" w:type="dxa"/>
            <w:hideMark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рхипова </w:t>
            </w:r>
          </w:p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ргарита Константиновна         </w:t>
            </w:r>
          </w:p>
        </w:tc>
        <w:tc>
          <w:tcPr>
            <w:tcW w:w="356" w:type="dxa"/>
          </w:tcPr>
          <w:p w:rsidR="00F373D9" w:rsidRPr="00F373D9" w:rsidRDefault="008C15C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9" w:type="dxa"/>
            <w:hideMark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73D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чальник управления администрации Губернатора Ульяновской области по социально-экономическому развитию муниципальных образований администрации Губернатора Ульяновской области</w:t>
            </w:r>
          </w:p>
        </w:tc>
      </w:tr>
      <w:tr w:rsidR="00F373D9" w:rsidRPr="00F373D9" w:rsidTr="00F373D9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373D9" w:rsidRPr="00F373D9" w:rsidRDefault="00F373D9" w:rsidP="00F373D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73D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 мин.</w:t>
            </w:r>
          </w:p>
        </w:tc>
      </w:tr>
    </w:tbl>
    <w:p w:rsidR="007B6956" w:rsidRDefault="007B6956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73D9" w:rsidRDefault="00F373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C6229" w:rsidRDefault="00BC622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B6956" w:rsidRDefault="007B6956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B6956" w:rsidRDefault="007B6956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EE0">
      <w:rPr>
        <w:rStyle w:val="a5"/>
        <w:noProof/>
      </w:rPr>
      <w:t>3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4C4A"/>
    <w:multiLevelType w:val="hybridMultilevel"/>
    <w:tmpl w:val="1578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D1E"/>
    <w:multiLevelType w:val="hybridMultilevel"/>
    <w:tmpl w:val="560096BA"/>
    <w:lvl w:ilvl="0" w:tplc="8B9C7D6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F29A7"/>
    <w:multiLevelType w:val="hybridMultilevel"/>
    <w:tmpl w:val="92F8DB5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A1BE1"/>
    <w:multiLevelType w:val="hybridMultilevel"/>
    <w:tmpl w:val="7CB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508CA"/>
    <w:multiLevelType w:val="hybridMultilevel"/>
    <w:tmpl w:val="BFC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7643"/>
    <w:rsid w:val="0004615E"/>
    <w:rsid w:val="00047802"/>
    <w:rsid w:val="00051907"/>
    <w:rsid w:val="000635D1"/>
    <w:rsid w:val="00070E75"/>
    <w:rsid w:val="00083FB4"/>
    <w:rsid w:val="000848D1"/>
    <w:rsid w:val="000A17E0"/>
    <w:rsid w:val="000D70CE"/>
    <w:rsid w:val="000F7D60"/>
    <w:rsid w:val="00110E6C"/>
    <w:rsid w:val="001177DD"/>
    <w:rsid w:val="00122C88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1F112A"/>
    <w:rsid w:val="00211435"/>
    <w:rsid w:val="002171AE"/>
    <w:rsid w:val="00224D57"/>
    <w:rsid w:val="002546DA"/>
    <w:rsid w:val="00264FAB"/>
    <w:rsid w:val="002713A4"/>
    <w:rsid w:val="00283326"/>
    <w:rsid w:val="002A69CD"/>
    <w:rsid w:val="002A751B"/>
    <w:rsid w:val="002B690F"/>
    <w:rsid w:val="002D166A"/>
    <w:rsid w:val="002E3A21"/>
    <w:rsid w:val="002F4A40"/>
    <w:rsid w:val="00315089"/>
    <w:rsid w:val="003211CA"/>
    <w:rsid w:val="00342192"/>
    <w:rsid w:val="003765E2"/>
    <w:rsid w:val="003769B2"/>
    <w:rsid w:val="003E3483"/>
    <w:rsid w:val="003E6B7A"/>
    <w:rsid w:val="003F1BDB"/>
    <w:rsid w:val="003F66C5"/>
    <w:rsid w:val="00413DFA"/>
    <w:rsid w:val="0043714F"/>
    <w:rsid w:val="00450FB2"/>
    <w:rsid w:val="00453CB1"/>
    <w:rsid w:val="00462DC8"/>
    <w:rsid w:val="00486910"/>
    <w:rsid w:val="00492FE9"/>
    <w:rsid w:val="004970BE"/>
    <w:rsid w:val="004A24D7"/>
    <w:rsid w:val="004B451A"/>
    <w:rsid w:val="004B7BA3"/>
    <w:rsid w:val="004C0578"/>
    <w:rsid w:val="004C0722"/>
    <w:rsid w:val="004C1BDD"/>
    <w:rsid w:val="004C6A3F"/>
    <w:rsid w:val="004D0E9F"/>
    <w:rsid w:val="004D1A62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E1D32"/>
    <w:rsid w:val="005E2B66"/>
    <w:rsid w:val="00611EE4"/>
    <w:rsid w:val="006130B6"/>
    <w:rsid w:val="006213D6"/>
    <w:rsid w:val="006216EF"/>
    <w:rsid w:val="00635EAA"/>
    <w:rsid w:val="00640344"/>
    <w:rsid w:val="00651658"/>
    <w:rsid w:val="006516C6"/>
    <w:rsid w:val="0065332D"/>
    <w:rsid w:val="00675C30"/>
    <w:rsid w:val="00680246"/>
    <w:rsid w:val="00685366"/>
    <w:rsid w:val="00687534"/>
    <w:rsid w:val="006A74B2"/>
    <w:rsid w:val="006B60DE"/>
    <w:rsid w:val="006D72F3"/>
    <w:rsid w:val="006E4FE5"/>
    <w:rsid w:val="006E5907"/>
    <w:rsid w:val="006E6699"/>
    <w:rsid w:val="007028DD"/>
    <w:rsid w:val="0073120D"/>
    <w:rsid w:val="00734216"/>
    <w:rsid w:val="00747CCF"/>
    <w:rsid w:val="00770284"/>
    <w:rsid w:val="007725AD"/>
    <w:rsid w:val="00774405"/>
    <w:rsid w:val="007764BD"/>
    <w:rsid w:val="00780A7E"/>
    <w:rsid w:val="00781C3C"/>
    <w:rsid w:val="007B6956"/>
    <w:rsid w:val="007C43FA"/>
    <w:rsid w:val="007D20C8"/>
    <w:rsid w:val="007F044D"/>
    <w:rsid w:val="008057A0"/>
    <w:rsid w:val="00813078"/>
    <w:rsid w:val="0081344B"/>
    <w:rsid w:val="00836E03"/>
    <w:rsid w:val="008517F7"/>
    <w:rsid w:val="00854441"/>
    <w:rsid w:val="0087018B"/>
    <w:rsid w:val="00877994"/>
    <w:rsid w:val="00887F75"/>
    <w:rsid w:val="00891EDE"/>
    <w:rsid w:val="008A18F6"/>
    <w:rsid w:val="008A7544"/>
    <w:rsid w:val="008B2E12"/>
    <w:rsid w:val="008C15C9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7019E"/>
    <w:rsid w:val="009749CE"/>
    <w:rsid w:val="00982153"/>
    <w:rsid w:val="00983DB4"/>
    <w:rsid w:val="009856CC"/>
    <w:rsid w:val="009908B9"/>
    <w:rsid w:val="009A02A2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4DE1"/>
    <w:rsid w:val="00A625E2"/>
    <w:rsid w:val="00A64EEE"/>
    <w:rsid w:val="00A72070"/>
    <w:rsid w:val="00A80C52"/>
    <w:rsid w:val="00AB1EF3"/>
    <w:rsid w:val="00AB1F66"/>
    <w:rsid w:val="00AB3C08"/>
    <w:rsid w:val="00AB61D9"/>
    <w:rsid w:val="00AD000D"/>
    <w:rsid w:val="00AD0134"/>
    <w:rsid w:val="00AD25C2"/>
    <w:rsid w:val="00AD25CA"/>
    <w:rsid w:val="00AE199B"/>
    <w:rsid w:val="00AF7917"/>
    <w:rsid w:val="00B04222"/>
    <w:rsid w:val="00B061AD"/>
    <w:rsid w:val="00B36C26"/>
    <w:rsid w:val="00B41C5D"/>
    <w:rsid w:val="00B6264E"/>
    <w:rsid w:val="00B74520"/>
    <w:rsid w:val="00B91FF9"/>
    <w:rsid w:val="00BA7C5F"/>
    <w:rsid w:val="00BB7E4F"/>
    <w:rsid w:val="00BC1E23"/>
    <w:rsid w:val="00BC6229"/>
    <w:rsid w:val="00BD1F4D"/>
    <w:rsid w:val="00BF2689"/>
    <w:rsid w:val="00C13E96"/>
    <w:rsid w:val="00C2770F"/>
    <w:rsid w:val="00C31EEA"/>
    <w:rsid w:val="00C41405"/>
    <w:rsid w:val="00C5238E"/>
    <w:rsid w:val="00C552AE"/>
    <w:rsid w:val="00C577BA"/>
    <w:rsid w:val="00C57EE0"/>
    <w:rsid w:val="00C66DBC"/>
    <w:rsid w:val="00C9701E"/>
    <w:rsid w:val="00CC1B09"/>
    <w:rsid w:val="00CC596C"/>
    <w:rsid w:val="00CD5A4B"/>
    <w:rsid w:val="00D1764C"/>
    <w:rsid w:val="00D23AA9"/>
    <w:rsid w:val="00D30D0C"/>
    <w:rsid w:val="00D47210"/>
    <w:rsid w:val="00D6161C"/>
    <w:rsid w:val="00D657D9"/>
    <w:rsid w:val="00DA08B4"/>
    <w:rsid w:val="00DA545C"/>
    <w:rsid w:val="00DA5B40"/>
    <w:rsid w:val="00DC2B3B"/>
    <w:rsid w:val="00E314A5"/>
    <w:rsid w:val="00E322FE"/>
    <w:rsid w:val="00E372A2"/>
    <w:rsid w:val="00E45C88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F00046"/>
    <w:rsid w:val="00F271C6"/>
    <w:rsid w:val="00F30AC0"/>
    <w:rsid w:val="00F33C14"/>
    <w:rsid w:val="00F373D9"/>
    <w:rsid w:val="00F93CB4"/>
    <w:rsid w:val="00F97535"/>
    <w:rsid w:val="00FA3ADD"/>
    <w:rsid w:val="00FA483B"/>
    <w:rsid w:val="00FA79EE"/>
    <w:rsid w:val="00FB3E96"/>
    <w:rsid w:val="00FB44FF"/>
    <w:rsid w:val="00FB523A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F4B1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711C-E916-4869-9942-DD5A494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0</cp:revision>
  <cp:lastPrinted>2022-01-27T07:47:00Z</cp:lastPrinted>
  <dcterms:created xsi:type="dcterms:W3CDTF">2021-06-07T12:51:00Z</dcterms:created>
  <dcterms:modified xsi:type="dcterms:W3CDTF">2023-03-02T06:45:00Z</dcterms:modified>
</cp:coreProperties>
</file>